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0F" w:rsidRPr="00D77FD0" w:rsidRDefault="0013110F" w:rsidP="0013110F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</w:t>
      </w:r>
      <w:r>
        <w:rPr>
          <w:b/>
          <w:sz w:val="28"/>
          <w:szCs w:val="28"/>
        </w:rPr>
        <w:t>ние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13110F" w:rsidRDefault="0013110F" w:rsidP="001311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3110F" w:rsidRPr="005B5BA0" w:rsidTr="00A62AE5">
        <w:tc>
          <w:tcPr>
            <w:tcW w:w="3190" w:type="dxa"/>
            <w:shd w:val="clear" w:color="auto" w:fill="auto"/>
          </w:tcPr>
          <w:p w:rsidR="0013110F" w:rsidRPr="005B5BA0" w:rsidRDefault="0013110F" w:rsidP="00A62AE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13110F" w:rsidRPr="005B5BA0" w:rsidRDefault="00B64D08" w:rsidP="00A62A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27356</wp:posOffset>
                  </wp:positionV>
                  <wp:extent cx="1228725" cy="104775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110F" w:rsidRPr="005B5BA0">
              <w:rPr>
                <w:sz w:val="28"/>
                <w:szCs w:val="28"/>
              </w:rPr>
              <w:t>заместитель директора по учебно-во</w:t>
            </w:r>
            <w:r w:rsidR="0013110F"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 w:rsidR="0013110F">
              <w:rPr>
                <w:sz w:val="28"/>
                <w:szCs w:val="28"/>
              </w:rPr>
              <w:t>Сластихина</w:t>
            </w:r>
            <w:proofErr w:type="spellEnd"/>
            <w:r w:rsidR="0013110F">
              <w:rPr>
                <w:sz w:val="28"/>
                <w:szCs w:val="28"/>
              </w:rPr>
              <w:t xml:space="preserve"> Н</w:t>
            </w:r>
            <w:r w:rsidR="0013110F" w:rsidRPr="005B5BA0">
              <w:rPr>
                <w:sz w:val="28"/>
                <w:szCs w:val="28"/>
              </w:rPr>
              <w:t>.П._______</w:t>
            </w:r>
          </w:p>
          <w:p w:rsidR="0013110F" w:rsidRPr="005B5BA0" w:rsidRDefault="00DE1196" w:rsidP="00A6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B64D08">
              <w:rPr>
                <w:sz w:val="28"/>
                <w:szCs w:val="28"/>
              </w:rPr>
              <w:t>» августа 2020</w:t>
            </w:r>
          </w:p>
        </w:tc>
        <w:tc>
          <w:tcPr>
            <w:tcW w:w="3190" w:type="dxa"/>
            <w:shd w:val="clear" w:color="auto" w:fill="auto"/>
          </w:tcPr>
          <w:p w:rsidR="0013110F" w:rsidRPr="005B5BA0" w:rsidRDefault="00B64D08" w:rsidP="00A62A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1317625</wp:posOffset>
                  </wp:positionV>
                  <wp:extent cx="1914525" cy="17335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110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13110F" w:rsidRPr="005B5BA0" w:rsidRDefault="0013110F" w:rsidP="00A62AE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13110F" w:rsidRPr="005B5BA0" w:rsidRDefault="00B64D08" w:rsidP="00A62A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17880</wp:posOffset>
                  </wp:positionV>
                  <wp:extent cx="1600200" cy="91440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110F"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13110F" w:rsidRPr="005B5BA0">
              <w:rPr>
                <w:sz w:val="28"/>
                <w:szCs w:val="28"/>
              </w:rPr>
              <w:t>Кириковская</w:t>
            </w:r>
            <w:proofErr w:type="spellEnd"/>
            <w:r w:rsidR="0013110F" w:rsidRPr="005B5BA0">
              <w:rPr>
                <w:sz w:val="28"/>
                <w:szCs w:val="28"/>
              </w:rPr>
              <w:t xml:space="preserve"> средняя школа»_________</w:t>
            </w:r>
          </w:p>
          <w:p w:rsidR="0013110F" w:rsidRPr="005B5BA0" w:rsidRDefault="0013110F" w:rsidP="00A62AE5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13110F" w:rsidRPr="005B5BA0" w:rsidRDefault="00DE1196" w:rsidP="00A6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bookmarkStart w:id="0" w:name="_GoBack"/>
            <w:bookmarkEnd w:id="0"/>
            <w:r w:rsidR="00B64D08">
              <w:rPr>
                <w:sz w:val="28"/>
                <w:szCs w:val="28"/>
              </w:rPr>
              <w:t>» августа 2020</w:t>
            </w:r>
            <w:r w:rsidR="0013110F"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13110F" w:rsidRDefault="0013110F" w:rsidP="0013110F">
      <w:pPr>
        <w:jc w:val="center"/>
        <w:rPr>
          <w:b/>
          <w:sz w:val="28"/>
          <w:szCs w:val="28"/>
        </w:rPr>
      </w:pPr>
    </w:p>
    <w:p w:rsidR="0013110F" w:rsidRDefault="0013110F" w:rsidP="0013110F">
      <w:pPr>
        <w:jc w:val="center"/>
        <w:rPr>
          <w:b/>
          <w:sz w:val="28"/>
          <w:szCs w:val="28"/>
        </w:rPr>
      </w:pPr>
    </w:p>
    <w:p w:rsidR="0013110F" w:rsidRDefault="0013110F" w:rsidP="0013110F">
      <w:pPr>
        <w:jc w:val="center"/>
        <w:rPr>
          <w:b/>
          <w:sz w:val="28"/>
          <w:szCs w:val="28"/>
        </w:rPr>
      </w:pPr>
    </w:p>
    <w:p w:rsidR="0013110F" w:rsidRDefault="0013110F" w:rsidP="0013110F">
      <w:pPr>
        <w:jc w:val="center"/>
        <w:rPr>
          <w:b/>
          <w:sz w:val="28"/>
          <w:szCs w:val="28"/>
        </w:rPr>
      </w:pPr>
    </w:p>
    <w:p w:rsidR="0013110F" w:rsidRDefault="0013110F" w:rsidP="0013110F">
      <w:pPr>
        <w:jc w:val="center"/>
        <w:rPr>
          <w:b/>
          <w:sz w:val="28"/>
          <w:szCs w:val="28"/>
        </w:rPr>
      </w:pPr>
    </w:p>
    <w:p w:rsidR="0013110F" w:rsidRPr="00C5765D" w:rsidRDefault="0013110F" w:rsidP="0013110F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3110F" w:rsidRPr="00C5765D" w:rsidRDefault="0013110F" w:rsidP="0013110F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13110F" w:rsidRPr="00C5765D" w:rsidRDefault="0013110F" w:rsidP="0013110F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13110F" w:rsidRPr="00C5765D" w:rsidRDefault="0013110F" w:rsidP="0013110F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>по предмету  «Изобразите</w:t>
      </w:r>
      <w:r>
        <w:rPr>
          <w:sz w:val="28"/>
          <w:szCs w:val="28"/>
        </w:rPr>
        <w:t>льное  искусство» для учащихся 6</w:t>
      </w:r>
      <w:r w:rsidRPr="00C5765D">
        <w:rPr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  <w:r>
        <w:rPr>
          <w:sz w:val="28"/>
          <w:szCs w:val="28"/>
        </w:rPr>
        <w:t>, обучающихся по адаптированной образовательной программе (легкая степень умственной отсталости)</w:t>
      </w:r>
    </w:p>
    <w:p w:rsidR="0013110F" w:rsidRPr="00C5765D" w:rsidRDefault="0013110F" w:rsidP="0013110F">
      <w:pPr>
        <w:jc w:val="center"/>
        <w:rPr>
          <w:b/>
          <w:sz w:val="28"/>
          <w:szCs w:val="28"/>
        </w:rPr>
      </w:pPr>
    </w:p>
    <w:p w:rsidR="0013110F" w:rsidRDefault="0013110F" w:rsidP="00DD4460">
      <w:pPr>
        <w:jc w:val="center"/>
        <w:rPr>
          <w:sz w:val="28"/>
          <w:szCs w:val="28"/>
        </w:rPr>
      </w:pPr>
    </w:p>
    <w:p w:rsidR="00DD4460" w:rsidRPr="00F11945" w:rsidRDefault="00DD4460" w:rsidP="00DD4460">
      <w:pPr>
        <w:jc w:val="center"/>
        <w:rPr>
          <w:b/>
          <w:sz w:val="28"/>
          <w:szCs w:val="28"/>
        </w:rPr>
      </w:pPr>
    </w:p>
    <w:p w:rsidR="00DD4460" w:rsidRPr="00F11945" w:rsidRDefault="00DD4460" w:rsidP="00DD4460">
      <w:pPr>
        <w:jc w:val="center"/>
        <w:rPr>
          <w:b/>
          <w:sz w:val="28"/>
          <w:szCs w:val="28"/>
        </w:rPr>
      </w:pPr>
    </w:p>
    <w:p w:rsidR="00DD4460" w:rsidRPr="00F11945" w:rsidRDefault="00DD4460" w:rsidP="00DD4460">
      <w:pPr>
        <w:jc w:val="center"/>
        <w:rPr>
          <w:b/>
          <w:sz w:val="28"/>
          <w:szCs w:val="28"/>
        </w:rPr>
      </w:pPr>
    </w:p>
    <w:p w:rsidR="00DD4460" w:rsidRPr="00F11945" w:rsidRDefault="00DD4460" w:rsidP="00DD4460">
      <w:pPr>
        <w:rPr>
          <w:b/>
          <w:sz w:val="28"/>
          <w:szCs w:val="28"/>
        </w:rPr>
      </w:pPr>
      <w:r w:rsidRPr="00F11945">
        <w:rPr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11945">
        <w:rPr>
          <w:sz w:val="28"/>
          <w:szCs w:val="28"/>
        </w:rPr>
        <w:t>Сластихина</w:t>
      </w:r>
      <w:proofErr w:type="spellEnd"/>
      <w:r w:rsidRPr="00F11945">
        <w:rPr>
          <w:sz w:val="28"/>
          <w:szCs w:val="28"/>
        </w:rPr>
        <w:t xml:space="preserve"> Елена Петровна.</w:t>
      </w: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Default="00DD4460" w:rsidP="00DD4460">
      <w:pPr>
        <w:jc w:val="center"/>
        <w:rPr>
          <w:sz w:val="28"/>
          <w:szCs w:val="28"/>
        </w:rPr>
      </w:pPr>
      <w:r w:rsidRPr="00F11945">
        <w:rPr>
          <w:sz w:val="28"/>
          <w:szCs w:val="28"/>
        </w:rPr>
        <w:t>Срок реализации: 1 год</w:t>
      </w: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Default="00DD4460" w:rsidP="00DD4460">
      <w:pPr>
        <w:jc w:val="center"/>
        <w:rPr>
          <w:sz w:val="28"/>
          <w:szCs w:val="28"/>
        </w:rPr>
      </w:pPr>
    </w:p>
    <w:p w:rsidR="00DD4460" w:rsidRPr="00BC1663" w:rsidRDefault="00DD4460" w:rsidP="00DD4460">
      <w:pPr>
        <w:jc w:val="center"/>
        <w:rPr>
          <w:rStyle w:val="c1c34"/>
          <w:sz w:val="28"/>
          <w:szCs w:val="28"/>
        </w:rPr>
      </w:pPr>
    </w:p>
    <w:p w:rsidR="00DD4460" w:rsidRDefault="00DD4460" w:rsidP="003477A2">
      <w:pPr>
        <w:spacing w:before="100" w:beforeAutospacing="1" w:after="100" w:afterAutospacing="1"/>
        <w:rPr>
          <w:sz w:val="24"/>
        </w:rPr>
      </w:pPr>
    </w:p>
    <w:p w:rsidR="00DD4460" w:rsidRPr="0013110F" w:rsidRDefault="00B64D08" w:rsidP="0013110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13110F" w:rsidRPr="0013110F">
        <w:rPr>
          <w:sz w:val="28"/>
          <w:szCs w:val="28"/>
        </w:rPr>
        <w:t xml:space="preserve"> учебный год</w:t>
      </w:r>
    </w:p>
    <w:p w:rsidR="00DD4460" w:rsidRDefault="00DD4460" w:rsidP="003477A2">
      <w:pPr>
        <w:spacing w:before="100" w:beforeAutospacing="1" w:after="100" w:afterAutospacing="1"/>
        <w:rPr>
          <w:sz w:val="24"/>
        </w:rPr>
      </w:pPr>
    </w:p>
    <w:p w:rsidR="00DD4460" w:rsidRPr="00DD4460" w:rsidRDefault="00DD4460" w:rsidP="0027284F">
      <w:pPr>
        <w:pStyle w:val="c17c14"/>
        <w:shd w:val="clear" w:color="auto" w:fill="FFFFFF"/>
        <w:jc w:val="center"/>
        <w:rPr>
          <w:rStyle w:val="c1c34"/>
          <w:b/>
          <w:sz w:val="28"/>
          <w:szCs w:val="28"/>
        </w:rPr>
      </w:pPr>
      <w:r w:rsidRPr="00DD4460">
        <w:rPr>
          <w:rStyle w:val="c1c34"/>
          <w:b/>
          <w:sz w:val="28"/>
          <w:szCs w:val="28"/>
        </w:rPr>
        <w:t>1.Пояснительная записка</w:t>
      </w:r>
    </w:p>
    <w:p w:rsidR="0027284F" w:rsidRDefault="0027284F" w:rsidP="0013110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 программа по учебному предмету «ИЗО» 6 класс составлена на основании основной адаптированной образовательной программы  под. редакцией В.В. Воронковой, адаптированной  образовательной программы для детей с ограниченными возможностями здоровья (легкая степен</w:t>
      </w:r>
      <w:r w:rsidR="00B64D08">
        <w:rPr>
          <w:sz w:val="28"/>
          <w:szCs w:val="28"/>
        </w:rPr>
        <w:t>ь умственной отсталости) на 2020-2021</w:t>
      </w:r>
      <w:r>
        <w:rPr>
          <w:sz w:val="28"/>
          <w:szCs w:val="28"/>
        </w:rPr>
        <w:t xml:space="preserve"> учебный год,    учебного план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</w:t>
      </w:r>
      <w:r w:rsidR="00B64D08">
        <w:rPr>
          <w:sz w:val="28"/>
          <w:szCs w:val="28"/>
        </w:rPr>
        <w:t>редняя  школа» 5-9 класс на 2020-2021</w:t>
      </w:r>
      <w:r>
        <w:rPr>
          <w:sz w:val="28"/>
          <w:szCs w:val="28"/>
        </w:rPr>
        <w:t xml:space="preserve">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Цель программы обучения:</w:t>
      </w:r>
      <w:r w:rsidR="00DD4460">
        <w:rPr>
          <w:sz w:val="28"/>
          <w:szCs w:val="28"/>
        </w:rPr>
        <w:t xml:space="preserve"> </w:t>
      </w:r>
      <w:r w:rsidRPr="00DD4460">
        <w:rPr>
          <w:sz w:val="28"/>
          <w:szCs w:val="28"/>
        </w:rPr>
        <w:t>Коррекция недоста</w:t>
      </w:r>
      <w:r w:rsidR="00DD4460">
        <w:rPr>
          <w:sz w:val="28"/>
          <w:szCs w:val="28"/>
        </w:rPr>
        <w:t xml:space="preserve">тков развития </w:t>
      </w:r>
      <w:r w:rsidRPr="00DD4460">
        <w:rPr>
          <w:sz w:val="28"/>
          <w:szCs w:val="28"/>
        </w:rPr>
        <w:t xml:space="preserve"> детей посредствам изобразительного искусства.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Задачи программы обучения: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ознакомление уча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13110F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расширение и уточнение словарного запаса детей за счет специальной лексики, совершенствование фразовой речи;</w:t>
      </w:r>
    </w:p>
    <w:p w:rsidR="003477A2" w:rsidRPr="00DD4460" w:rsidRDefault="003477A2" w:rsidP="0013110F">
      <w:pPr>
        <w:pStyle w:val="a5"/>
        <w:ind w:left="0"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-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13110F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lastRenderedPageBreak/>
        <w:t>Для решения этих задач программой предусмотрены четыре вида занятий: рисование с натуры, декоративное рисование, рисование на темы, беседы об изобразительном искусстве.</w:t>
      </w:r>
    </w:p>
    <w:p w:rsidR="0013110F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Рисование с натуры. Содержанием уроков рисования с натуры является изображение разнообразных предметов, подобранных с учетом графических возможностей учащихся. Объекты изображения располагаются, как правило, несколько ниже уровня зрения. Во время работы должны быть две-три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Для активизации мыслительной деятельности учащихся целесообразно подбирать такие предметы, чтобы можно было проводить их реальный анализ. 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У уча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Декоративное рисование. 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 п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Параллельно с практической работой на уроках декоративного рисования уча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Задания по декоративному рисованию имеют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Рисование на темы. 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lastRenderedPageBreak/>
        <w:t>Уроки рисования на темы тесно связывают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Коррекционно-воспитательные задачи, стоящие перед уроками тематического рисования, решаются значительно эффективнее, если перед практической работой школьников проводится соответствующая теоретическая подготовительная работа. Учащимся предлагает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С целью обогащения зрительных представлений школьников можно использовать подсобный материал (не для срисовывания) книжные иллюстрации, плакаты, открытки, репродукции картин.</w:t>
      </w:r>
    </w:p>
    <w:p w:rsidR="003477A2" w:rsidRPr="00DD4460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Беседы об изобразительном искусстве. В 5—8 классах дл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деляется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ников средства художественной выразительности.</w:t>
      </w:r>
    </w:p>
    <w:p w:rsidR="003477A2" w:rsidRDefault="003477A2" w:rsidP="0013110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D4460">
        <w:rPr>
          <w:sz w:val="28"/>
          <w:szCs w:val="28"/>
        </w:rPr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тех средствах, которыми художник передал эти события (характер персонажей, расположение предметов и действующих лиц, краски и т. п.). Для этого учитель ставит вопросы, вместе с детьми составляет план рассказа по картине, дает образец описания картины.</w:t>
      </w:r>
    </w:p>
    <w:p w:rsidR="00DD4460" w:rsidRPr="00097940" w:rsidRDefault="00DD4460" w:rsidP="00DD4460">
      <w:pPr>
        <w:shd w:val="clear" w:color="auto" w:fill="FFFFFF"/>
        <w:spacing w:before="90" w:after="90"/>
        <w:rPr>
          <w:b/>
          <w:sz w:val="28"/>
          <w:szCs w:val="28"/>
        </w:rPr>
      </w:pPr>
      <w:r w:rsidRPr="00097940">
        <w:rPr>
          <w:b/>
          <w:sz w:val="28"/>
          <w:szCs w:val="28"/>
        </w:rPr>
        <w:t>2. Планируемые результаты освоения предмета.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 итогам 6 класса ученик должен уметь: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льзоваться простейшими вспомогательными линиями для проверки правильности рисунка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дбирать цвета изображаемых предметов  и передавать их объемную форму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меть подбирать гармонические сочетания цветов в декоративном рисовании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ередавать связное содержание и осуществлять пространственную композицию в рисунках на темы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- сравнивать свой рисунок с изображенным предметом и исправлять замеченные в рисунке ошибки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делать отчет о проделанной работе, используя при этом термины, принятые в изобразительном искусстве;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13110F" w:rsidRDefault="0013110F" w:rsidP="00FB61BA">
      <w:pPr>
        <w:spacing w:line="360" w:lineRule="auto"/>
        <w:ind w:left="710"/>
        <w:jc w:val="both"/>
        <w:rPr>
          <w:b/>
          <w:sz w:val="28"/>
          <w:szCs w:val="28"/>
        </w:rPr>
      </w:pPr>
    </w:p>
    <w:p w:rsidR="00FB61BA" w:rsidRDefault="00FB61BA" w:rsidP="00FB61BA">
      <w:pPr>
        <w:spacing w:line="360" w:lineRule="auto"/>
        <w:ind w:left="710"/>
        <w:jc w:val="both"/>
        <w:rPr>
          <w:color w:val="000000" w:themeColor="text1"/>
          <w:sz w:val="28"/>
          <w:szCs w:val="28"/>
        </w:rPr>
      </w:pPr>
      <w:r w:rsidRPr="00AD2B65">
        <w:rPr>
          <w:b/>
          <w:sz w:val="28"/>
          <w:szCs w:val="28"/>
        </w:rPr>
        <w:t>3. Содержание учебного предмета.</w:t>
      </w:r>
    </w:p>
    <w:p w:rsidR="00FB61BA" w:rsidRDefault="00FB61BA" w:rsidP="00FB61B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W w:w="9781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835"/>
      </w:tblGrid>
      <w:tr w:rsidR="00FB61BA" w:rsidRPr="00FB61BA" w:rsidTr="003B7D11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Итого:</w:t>
            </w:r>
          </w:p>
        </w:tc>
      </w:tr>
      <w:tr w:rsidR="00FB61BA" w:rsidRPr="00FB61BA" w:rsidTr="003B7D11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61BA" w:rsidRPr="00FB61BA" w:rsidTr="003B7D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Рисование с натуры</w:t>
            </w:r>
          </w:p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16ч</w:t>
            </w:r>
          </w:p>
        </w:tc>
      </w:tr>
      <w:tr w:rsidR="00FB61BA" w:rsidRPr="00FB61BA" w:rsidTr="003B7D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Декоративное рисование</w:t>
            </w:r>
          </w:p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8ч</w:t>
            </w:r>
          </w:p>
        </w:tc>
      </w:tr>
      <w:tr w:rsidR="00FB61BA" w:rsidRPr="00FB61BA" w:rsidTr="003B7D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Рисование на темы</w:t>
            </w:r>
          </w:p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4ч</w:t>
            </w:r>
          </w:p>
        </w:tc>
      </w:tr>
      <w:tr w:rsidR="00FB61BA" w:rsidRPr="00FB61BA" w:rsidTr="003B7D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Беседы об изобразительном искусстве</w:t>
            </w:r>
          </w:p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6ч</w:t>
            </w:r>
          </w:p>
        </w:tc>
      </w:tr>
      <w:tr w:rsidR="00FB61BA" w:rsidRPr="00FB61BA" w:rsidTr="003B7D1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  <w:r w:rsidRPr="00FB61BA">
              <w:rPr>
                <w:color w:val="000000"/>
                <w:sz w:val="28"/>
                <w:szCs w:val="28"/>
              </w:rPr>
              <w:t>Итого:</w:t>
            </w:r>
          </w:p>
          <w:p w:rsidR="00FB61BA" w:rsidRPr="00FB61BA" w:rsidRDefault="00FB61BA" w:rsidP="00131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61BA" w:rsidRPr="00FB61BA" w:rsidRDefault="003B7D11" w:rsidP="00131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FB61BA" w:rsidRPr="003B7D11">
              <w:rPr>
                <w:color w:val="000000"/>
                <w:sz w:val="28"/>
                <w:szCs w:val="28"/>
              </w:rPr>
              <w:t>ч</w:t>
            </w:r>
          </w:p>
        </w:tc>
      </w:tr>
    </w:tbl>
    <w:p w:rsidR="003B7D11" w:rsidRPr="003B7D11" w:rsidRDefault="003B7D11" w:rsidP="003B7D11">
      <w:pPr>
        <w:spacing w:before="100" w:beforeAutospacing="1" w:after="100" w:afterAutospacing="1"/>
        <w:rPr>
          <w:b/>
          <w:sz w:val="28"/>
          <w:szCs w:val="28"/>
        </w:rPr>
      </w:pPr>
      <w:r w:rsidRPr="00E8205D">
        <w:rPr>
          <w:sz w:val="28"/>
          <w:szCs w:val="28"/>
        </w:rPr>
        <w:t> </w:t>
      </w:r>
      <w:r w:rsidRPr="00114544">
        <w:rPr>
          <w:b/>
          <w:sz w:val="28"/>
          <w:szCs w:val="28"/>
        </w:rPr>
        <w:t>4. Тематическое планирование с указание</w:t>
      </w:r>
      <w:r>
        <w:rPr>
          <w:b/>
          <w:sz w:val="28"/>
          <w:szCs w:val="28"/>
        </w:rPr>
        <w:t>м часов на освоение каждой темы</w:t>
      </w:r>
    </w:p>
    <w:tbl>
      <w:tblPr>
        <w:tblW w:w="9712" w:type="dxa"/>
        <w:tblInd w:w="-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5356"/>
        <w:gridCol w:w="1701"/>
        <w:gridCol w:w="1701"/>
      </w:tblGrid>
      <w:tr w:rsidR="003B7D11" w:rsidRPr="003B7D11" w:rsidTr="0013110F">
        <w:trPr>
          <w:trHeight w:val="54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8"/>
              </w:rPr>
              <w:t>пп</w:t>
            </w:r>
            <w:proofErr w:type="spellEnd"/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 w:rsidRPr="003B7D11">
              <w:rPr>
                <w:b/>
                <w:bCs/>
                <w:color w:val="05080F"/>
                <w:sz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 w:rsidRPr="003B7D11">
              <w:rPr>
                <w:b/>
                <w:bCs/>
                <w:color w:val="05080F"/>
                <w:sz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3B7D11" w:rsidP="003B7D11">
            <w:pPr>
              <w:jc w:val="center"/>
              <w:rPr>
                <w:b/>
                <w:bCs/>
                <w:color w:val="05080F"/>
                <w:sz w:val="28"/>
              </w:rPr>
            </w:pPr>
            <w:r>
              <w:rPr>
                <w:b/>
                <w:bCs/>
                <w:color w:val="05080F"/>
                <w:sz w:val="28"/>
              </w:rPr>
              <w:t>дата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на свободную тем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1.09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узора в полосе из повторяющихся (или чередующихся) элементов (стилизованные ягоды, ветки, листь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8.09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3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Беседа на тему: «Произведения мастеров  народных художественных промыслов и искусство родного кра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5.09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4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: листья дуба, кле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2.09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5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на тему: Осенний ле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9.09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6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геометрического орнамента в круге (построение 4-х овалов-лепестков на осевых линиях круг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6.10.2020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7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 xml:space="preserve">Рисование по представлению. Сказочные персонажи (жар-птица, петушок - золотой </w:t>
            </w:r>
            <w:r w:rsidRPr="003B7D11">
              <w:rPr>
                <w:color w:val="000000"/>
                <w:sz w:val="28"/>
                <w:szCs w:val="28"/>
              </w:rPr>
              <w:lastRenderedPageBreak/>
              <w:t>гребешок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B64D08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3.10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8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простого натюрморта (яблоко и керамическая кружк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0.10.2020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9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дорожных знаков треугольной формы («Крутой спуск», «Дорожные работы»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3.11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0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объемного предмета конической формы (детская раскладная пирамидка разных ви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0.11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1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Беседа на тему «Народное декоративно-прикладное искусство» (</w:t>
            </w:r>
            <w:proofErr w:type="spellStart"/>
            <w:r w:rsidRPr="003B7D11">
              <w:rPr>
                <w:color w:val="000000"/>
                <w:sz w:val="28"/>
                <w:szCs w:val="28"/>
              </w:rPr>
              <w:t>богородская</w:t>
            </w:r>
            <w:proofErr w:type="spellEnd"/>
            <w:r w:rsidRPr="003B7D11">
              <w:rPr>
                <w:color w:val="000000"/>
                <w:sz w:val="28"/>
                <w:szCs w:val="28"/>
              </w:rPr>
              <w:t xml:space="preserve"> деревянная игрушка: «Кузнецы», «Клюющие курочки», «Вершки и корешки», «Маша и медведь» и др.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7.11.2020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2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Декоративное рисование — оформление новогоднего пригласительного билета (формат 7 х 30 с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4.11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3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новогодних карнавальных очков (на полоске плотной бумаги размером 10 х 30 с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1.12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4-15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на тему «Лес зимо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8.12.2020</w:t>
            </w:r>
          </w:p>
          <w:p w:rsidR="0099003F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5.12.2020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6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 xml:space="preserve">Беседа об изобразительном искусстве «Картины художников о школе, товарищах и семье» (Д. </w:t>
            </w:r>
            <w:proofErr w:type="spellStart"/>
            <w:r w:rsidRPr="003B7D11">
              <w:rPr>
                <w:color w:val="000000"/>
                <w:sz w:val="28"/>
                <w:szCs w:val="28"/>
              </w:rPr>
              <w:t>Мочальский</w:t>
            </w:r>
            <w:proofErr w:type="spellEnd"/>
            <w:r w:rsidRPr="003B7D11">
              <w:rPr>
                <w:color w:val="000000"/>
                <w:sz w:val="28"/>
                <w:szCs w:val="28"/>
              </w:rPr>
              <w:t xml:space="preserve">. «Первое сентября»; И. </w:t>
            </w:r>
            <w:proofErr w:type="spellStart"/>
            <w:r w:rsidRPr="003B7D11">
              <w:rPr>
                <w:color w:val="000000"/>
                <w:sz w:val="28"/>
                <w:szCs w:val="28"/>
              </w:rPr>
              <w:t>Шевандронова</w:t>
            </w:r>
            <w:proofErr w:type="spellEnd"/>
            <w:r w:rsidRPr="003B7D11">
              <w:rPr>
                <w:color w:val="000000"/>
                <w:sz w:val="28"/>
                <w:szCs w:val="28"/>
              </w:rPr>
              <w:t xml:space="preserve">. «В сельской библиотеке»; А. </w:t>
            </w:r>
            <w:proofErr w:type="spellStart"/>
            <w:r w:rsidRPr="003B7D11">
              <w:rPr>
                <w:color w:val="000000"/>
                <w:sz w:val="28"/>
                <w:szCs w:val="28"/>
              </w:rPr>
              <w:t>Курчанов</w:t>
            </w:r>
            <w:proofErr w:type="spellEnd"/>
            <w:r w:rsidRPr="003B7D11">
              <w:rPr>
                <w:color w:val="000000"/>
                <w:sz w:val="28"/>
                <w:szCs w:val="28"/>
              </w:rPr>
              <w:t>. «У больной подруги»; Ф. Решетников. «Опять двойка», «Прибыл на каникулы»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931DB7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2.12.2020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7-18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фигуры человека (позирующий ученик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2.01.2021</w:t>
            </w:r>
          </w:p>
          <w:p w:rsidR="0099003F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9.01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9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на тему «Зимние развлечени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6.01.2021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0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цветочного горшка с растени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2.02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1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в квадрате узора из растительных форм с применением осевых линий (например, елочки по углам квадрата, веточки - посередине сторон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9.02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2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объемного прямоугольного предмета (телевизор, радиоприемник, часы с прямоугольным циферблато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6.02.2021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Декоративное рисование плаката «8 Март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2.03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4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объемного прямоугольного предмета (чемодан, ящик, коробк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9.03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5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объемного предмета, расположенного выше уровня зрения (скворечник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6.03.2021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6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объемного прямоугольного предмета, повернутого к учащимся углом (коробка с тортом, перевязанная лентой; аквариум с рыбкам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30.03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7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6.04.2021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8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 натуры игрушки (грузовик, трактор, бензовоз). 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3.04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29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Декоративное рисование. Самостоятельное составление узора из растительных декоративно переработанных элементов в геометрической форме (но выбору учащихс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0.04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30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 xml:space="preserve">Беседа об изобразительном искусстве с показом репродукции картин на тему о Великой Отечественной войне против немецко-фашистских захватчиков (А. Пластов. «Фашист пролетел»; С. Герасимов. «Мать партизана»; А. Дейнека. «Оборона Севастополя»; </w:t>
            </w:r>
            <w:proofErr w:type="spellStart"/>
            <w:r w:rsidRPr="003B7D11">
              <w:rPr>
                <w:color w:val="000000"/>
                <w:sz w:val="28"/>
                <w:szCs w:val="28"/>
              </w:rPr>
              <w:t>Кукрыниксы</w:t>
            </w:r>
            <w:proofErr w:type="spellEnd"/>
            <w:r w:rsidRPr="003B7D11">
              <w:rPr>
                <w:color w:val="000000"/>
                <w:sz w:val="28"/>
                <w:szCs w:val="28"/>
              </w:rPr>
              <w:t>. «Потеряла я колечко» — карикатур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7.04.2021</w:t>
            </w: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31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Рисование симметричных форм: насекомые - бабочка, стрекоза, жук - по выбору (натура - раздаточный материал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7D11" w:rsidRPr="003B7D11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04.05.2021</w:t>
            </w:r>
          </w:p>
        </w:tc>
      </w:tr>
      <w:tr w:rsidR="0013110F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0F" w:rsidRPr="003B7D11" w:rsidRDefault="0013110F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32.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0F" w:rsidRPr="003B7D11" w:rsidRDefault="0013110F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 xml:space="preserve">Составление узора в круге с применением осевых линий и использование декоративно переработанных природных </w:t>
            </w:r>
            <w:r w:rsidRPr="003B7D11">
              <w:rPr>
                <w:color w:val="000000"/>
                <w:sz w:val="28"/>
                <w:szCs w:val="28"/>
              </w:rPr>
              <w:lastRenderedPageBreak/>
              <w:t>форм (например, стрекозы и цветка тюльпа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0F" w:rsidRPr="003B7D11" w:rsidRDefault="0013110F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10F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1.04.2021</w:t>
            </w:r>
          </w:p>
        </w:tc>
      </w:tr>
      <w:tr w:rsidR="003B7D11" w:rsidRPr="003B7D11" w:rsidTr="0013110F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13110F" w:rsidP="003B7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rPr>
                <w:color w:val="000000"/>
                <w:sz w:val="28"/>
                <w:szCs w:val="28"/>
              </w:rPr>
            </w:pPr>
            <w:r w:rsidRPr="003B7D11">
              <w:rPr>
                <w:color w:val="000000"/>
                <w:sz w:val="28"/>
                <w:szCs w:val="28"/>
              </w:rPr>
              <w:t>Промежуточная аттестация</w:t>
            </w:r>
            <w:r w:rsidR="0013110F">
              <w:rPr>
                <w:color w:val="000000"/>
                <w:sz w:val="28"/>
                <w:szCs w:val="28"/>
              </w:rPr>
              <w:t xml:space="preserve">  в форме инсценировки русской народной сказ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3B7D11" w:rsidP="003B7D11">
            <w:pPr>
              <w:jc w:val="center"/>
              <w:rPr>
                <w:color w:val="000000"/>
                <w:sz w:val="28"/>
                <w:szCs w:val="28"/>
              </w:rPr>
            </w:pPr>
            <w:r w:rsidRPr="003B7D11"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10F" w:rsidRDefault="001A74F0" w:rsidP="0013110F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8</w:t>
            </w:r>
            <w:r w:rsidR="0013110F">
              <w:rPr>
                <w:bCs/>
                <w:color w:val="05080F"/>
                <w:sz w:val="28"/>
                <w:szCs w:val="28"/>
              </w:rPr>
              <w:t>.05.2020</w:t>
            </w:r>
          </w:p>
          <w:p w:rsidR="003B7D11" w:rsidRPr="003B7D11" w:rsidRDefault="003B7D11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</w:p>
        </w:tc>
      </w:tr>
      <w:tr w:rsidR="003B7D11" w:rsidRPr="003B7D11" w:rsidTr="0013110F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13110F" w:rsidP="003B7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34</w:t>
            </w:r>
            <w:r w:rsidR="003B7D11">
              <w:rPr>
                <w:bCs/>
                <w:color w:val="05080F"/>
                <w:sz w:val="28"/>
                <w:szCs w:val="28"/>
              </w:rPr>
              <w:t>-35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1A74F0" w:rsidP="003B7D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D11" w:rsidRPr="003B7D11" w:rsidRDefault="001A74F0" w:rsidP="003B7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003F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  <w:r>
              <w:rPr>
                <w:bCs/>
                <w:color w:val="05080F"/>
                <w:sz w:val="28"/>
                <w:szCs w:val="28"/>
              </w:rPr>
              <w:t>25.05.2021</w:t>
            </w:r>
          </w:p>
          <w:p w:rsidR="001A74F0" w:rsidRDefault="001A74F0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</w:p>
          <w:p w:rsidR="0099003F" w:rsidRPr="003B7D11" w:rsidRDefault="0099003F" w:rsidP="003B7D11">
            <w:pPr>
              <w:jc w:val="center"/>
              <w:rPr>
                <w:bCs/>
                <w:color w:val="05080F"/>
                <w:sz w:val="28"/>
                <w:szCs w:val="28"/>
              </w:rPr>
            </w:pPr>
          </w:p>
        </w:tc>
      </w:tr>
    </w:tbl>
    <w:p w:rsidR="001A74F0" w:rsidRDefault="001A74F0" w:rsidP="001A74F0">
      <w:pPr>
        <w:pStyle w:val="a3"/>
        <w:ind w:firstLine="567"/>
        <w:rPr>
          <w:rFonts w:ascii="Times New Roman" w:hAnsi="Times New Roman"/>
          <w:b w:val="0"/>
          <w:sz w:val="28"/>
          <w:szCs w:val="28"/>
        </w:rPr>
      </w:pPr>
    </w:p>
    <w:p w:rsidR="001A74F0" w:rsidRPr="001A74F0" w:rsidRDefault="001A74F0" w:rsidP="001A74F0">
      <w:pPr>
        <w:pStyle w:val="a3"/>
        <w:ind w:firstLine="567"/>
        <w:rPr>
          <w:rFonts w:ascii="Times New Roman" w:hAnsi="Times New Roman"/>
          <w:b w:val="0"/>
          <w:sz w:val="28"/>
          <w:szCs w:val="28"/>
        </w:rPr>
      </w:pPr>
      <w:r w:rsidRPr="001A74F0">
        <w:rPr>
          <w:rFonts w:ascii="Times New Roman" w:hAnsi="Times New Roman"/>
          <w:b w:val="0"/>
          <w:sz w:val="28"/>
          <w:szCs w:val="28"/>
        </w:rPr>
        <w:t>Необходима коррекция расписания в мае 2021</w:t>
      </w:r>
      <w:r>
        <w:rPr>
          <w:rFonts w:ascii="Times New Roman" w:hAnsi="Times New Roman"/>
          <w:b w:val="0"/>
          <w:sz w:val="28"/>
          <w:szCs w:val="28"/>
        </w:rPr>
        <w:t xml:space="preserve"> года на 1 час</w:t>
      </w:r>
      <w:r w:rsidRPr="001A74F0">
        <w:rPr>
          <w:rFonts w:ascii="Times New Roman" w:hAnsi="Times New Roman"/>
          <w:b w:val="0"/>
          <w:sz w:val="28"/>
          <w:szCs w:val="28"/>
        </w:rPr>
        <w:t>.</w:t>
      </w:r>
    </w:p>
    <w:p w:rsidR="003B7D11" w:rsidRPr="00DF0054" w:rsidRDefault="00DF0054" w:rsidP="0027284F">
      <w:pPr>
        <w:spacing w:before="100" w:beforeAutospacing="1" w:after="100" w:afterAutospacing="1"/>
        <w:rPr>
          <w:b/>
          <w:sz w:val="28"/>
          <w:szCs w:val="28"/>
        </w:rPr>
      </w:pPr>
      <w:r w:rsidRPr="00DF0054">
        <w:rPr>
          <w:b/>
          <w:sz w:val="28"/>
          <w:szCs w:val="28"/>
        </w:rPr>
        <w:t>5.Список литературы, используемый  при оформлении рабочей программы.</w:t>
      </w:r>
    </w:p>
    <w:p w:rsidR="0013110F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A2" w:rsidRPr="00DF0054">
        <w:rPr>
          <w:sz w:val="28"/>
          <w:szCs w:val="28"/>
        </w:rPr>
        <w:t>Программа для 5-9 классов специальных (коррекционных) общеобразовательных учреждений VIII вида / Пол редакцией доктора педагогических наук В.В.Воронково</w:t>
      </w:r>
      <w:r>
        <w:rPr>
          <w:sz w:val="28"/>
          <w:szCs w:val="28"/>
        </w:rPr>
        <w:t>й/ - Москва, «Просвещение», 2013</w:t>
      </w:r>
      <w:r w:rsidR="003477A2" w:rsidRPr="00DF0054">
        <w:rPr>
          <w:sz w:val="28"/>
          <w:szCs w:val="28"/>
        </w:rPr>
        <w:t>г. –</w:t>
      </w:r>
      <w:r>
        <w:rPr>
          <w:sz w:val="28"/>
          <w:szCs w:val="28"/>
        </w:rPr>
        <w:t>2.</w:t>
      </w:r>
      <w:r w:rsidR="003477A2" w:rsidRPr="00DF0054">
        <w:rPr>
          <w:sz w:val="28"/>
          <w:szCs w:val="28"/>
        </w:rPr>
        <w:t xml:space="preserve">Абрамова М.А. Беседы и дидактические игры на уроках по изобразительному искусству: 1-4 </w:t>
      </w:r>
      <w:proofErr w:type="spellStart"/>
      <w:r w:rsidR="003477A2" w:rsidRPr="00DF0054">
        <w:rPr>
          <w:sz w:val="28"/>
          <w:szCs w:val="28"/>
        </w:rPr>
        <w:t>кл</w:t>
      </w:r>
      <w:proofErr w:type="spellEnd"/>
      <w:r w:rsidR="003477A2" w:rsidRPr="00DF0054">
        <w:rPr>
          <w:sz w:val="28"/>
          <w:szCs w:val="28"/>
        </w:rPr>
        <w:t xml:space="preserve">.-М.: </w:t>
      </w:r>
      <w:proofErr w:type="spellStart"/>
      <w:r w:rsidR="003477A2" w:rsidRPr="00DF0054">
        <w:rPr>
          <w:sz w:val="28"/>
          <w:szCs w:val="28"/>
        </w:rPr>
        <w:t>Гуманит</w:t>
      </w:r>
      <w:proofErr w:type="spellEnd"/>
      <w:r w:rsidR="003477A2" w:rsidRPr="00DF0054">
        <w:rPr>
          <w:sz w:val="28"/>
          <w:szCs w:val="28"/>
        </w:rPr>
        <w:t>. изд. центр ВЛАДОС, 2002.-128 с.: ил.</w:t>
      </w:r>
    </w:p>
    <w:p w:rsidR="0013110F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77A2" w:rsidRPr="00DF0054">
        <w:rPr>
          <w:sz w:val="28"/>
          <w:szCs w:val="28"/>
        </w:rPr>
        <w:t xml:space="preserve">Александров В.Н. История русского искусства: Краткий справочник школьника.- Мн.: </w:t>
      </w:r>
      <w:proofErr w:type="spellStart"/>
      <w:r w:rsidR="003477A2" w:rsidRPr="00DF0054">
        <w:rPr>
          <w:sz w:val="28"/>
          <w:szCs w:val="28"/>
        </w:rPr>
        <w:t>Харвест</w:t>
      </w:r>
      <w:proofErr w:type="spellEnd"/>
      <w:r w:rsidR="003477A2" w:rsidRPr="00DF0054">
        <w:rPr>
          <w:sz w:val="28"/>
          <w:szCs w:val="28"/>
        </w:rPr>
        <w:t>, 2004.- 736 с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77A2" w:rsidRPr="00DF0054">
        <w:rPr>
          <w:sz w:val="28"/>
          <w:szCs w:val="28"/>
        </w:rPr>
        <w:t xml:space="preserve">Даль В.И. Толковый словарь русского языка. Современная </w:t>
      </w:r>
      <w:proofErr w:type="gramStart"/>
      <w:r w:rsidR="003477A2" w:rsidRPr="00DF0054">
        <w:rPr>
          <w:sz w:val="28"/>
          <w:szCs w:val="28"/>
        </w:rPr>
        <w:t>версия.-</w:t>
      </w:r>
      <w:proofErr w:type="gramEnd"/>
      <w:r w:rsidR="003477A2" w:rsidRPr="00DF0054">
        <w:rPr>
          <w:sz w:val="28"/>
          <w:szCs w:val="28"/>
        </w:rPr>
        <w:t xml:space="preserve">М: Изд-во </w:t>
      </w:r>
      <w:proofErr w:type="spellStart"/>
      <w:r w:rsidR="003477A2" w:rsidRPr="00DF0054">
        <w:rPr>
          <w:sz w:val="28"/>
          <w:szCs w:val="28"/>
        </w:rPr>
        <w:t>Эксмо</w:t>
      </w:r>
      <w:proofErr w:type="spellEnd"/>
      <w:r w:rsidR="003477A2" w:rsidRPr="00DF0054">
        <w:rPr>
          <w:sz w:val="28"/>
          <w:szCs w:val="28"/>
        </w:rPr>
        <w:t>, 2002.-736 с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77A2" w:rsidRPr="00DF0054">
        <w:rPr>
          <w:sz w:val="28"/>
          <w:szCs w:val="28"/>
        </w:rPr>
        <w:t xml:space="preserve">Изобразительное искусство и художественный труд: 1-4 </w:t>
      </w:r>
      <w:proofErr w:type="spellStart"/>
      <w:r w:rsidR="003477A2" w:rsidRPr="00DF0054">
        <w:rPr>
          <w:sz w:val="28"/>
          <w:szCs w:val="28"/>
        </w:rPr>
        <w:t>кл</w:t>
      </w:r>
      <w:proofErr w:type="spellEnd"/>
      <w:r w:rsidR="003477A2" w:rsidRPr="00DF0054">
        <w:rPr>
          <w:sz w:val="28"/>
          <w:szCs w:val="28"/>
        </w:rPr>
        <w:t xml:space="preserve">.: Кн. для учителя/ </w:t>
      </w:r>
      <w:proofErr w:type="spellStart"/>
      <w:r w:rsidR="003477A2" w:rsidRPr="00DF0054">
        <w:rPr>
          <w:sz w:val="28"/>
          <w:szCs w:val="28"/>
        </w:rPr>
        <w:t>Б.М.Неменский</w:t>
      </w:r>
      <w:proofErr w:type="spellEnd"/>
      <w:r w:rsidR="003477A2" w:rsidRPr="00DF0054">
        <w:rPr>
          <w:sz w:val="28"/>
          <w:szCs w:val="28"/>
        </w:rPr>
        <w:t xml:space="preserve">, </w:t>
      </w:r>
      <w:proofErr w:type="spellStart"/>
      <w:r w:rsidR="003477A2" w:rsidRPr="00DF0054">
        <w:rPr>
          <w:sz w:val="28"/>
          <w:szCs w:val="28"/>
        </w:rPr>
        <w:t>Н.Н.Фомина</w:t>
      </w:r>
      <w:proofErr w:type="spellEnd"/>
      <w:r w:rsidR="003477A2" w:rsidRPr="00DF0054">
        <w:rPr>
          <w:sz w:val="28"/>
          <w:szCs w:val="28"/>
        </w:rPr>
        <w:t xml:space="preserve">, </w:t>
      </w:r>
      <w:proofErr w:type="spellStart"/>
      <w:r w:rsidR="003477A2" w:rsidRPr="00DF0054">
        <w:rPr>
          <w:sz w:val="28"/>
          <w:szCs w:val="28"/>
        </w:rPr>
        <w:t>Н.В.Гросул</w:t>
      </w:r>
      <w:proofErr w:type="spellEnd"/>
      <w:r w:rsidR="003477A2" w:rsidRPr="00DF0054">
        <w:rPr>
          <w:sz w:val="28"/>
          <w:szCs w:val="28"/>
        </w:rPr>
        <w:t xml:space="preserve"> и др.-М.: Просвещение, 1991.-198 с., 8 л.: ил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477A2" w:rsidRPr="00DF0054">
        <w:rPr>
          <w:sz w:val="28"/>
          <w:szCs w:val="28"/>
        </w:rPr>
        <w:t xml:space="preserve">Каменева Е.О. Какого цвета радуга. Научно-художественная литература. </w:t>
      </w:r>
      <w:proofErr w:type="spellStart"/>
      <w:r w:rsidR="003477A2" w:rsidRPr="00DF0054">
        <w:rPr>
          <w:sz w:val="28"/>
          <w:szCs w:val="28"/>
        </w:rPr>
        <w:t>Оформл</w:t>
      </w:r>
      <w:proofErr w:type="spellEnd"/>
      <w:r w:rsidR="003477A2" w:rsidRPr="00DF0054">
        <w:rPr>
          <w:sz w:val="28"/>
          <w:szCs w:val="28"/>
        </w:rPr>
        <w:t xml:space="preserve">. и подбор ил. Н.Мищенко. </w:t>
      </w:r>
      <w:proofErr w:type="spellStart"/>
      <w:r w:rsidR="003477A2" w:rsidRPr="00DF0054">
        <w:rPr>
          <w:sz w:val="28"/>
          <w:szCs w:val="28"/>
        </w:rPr>
        <w:t>Переиз</w:t>
      </w:r>
      <w:proofErr w:type="spellEnd"/>
      <w:r w:rsidR="003477A2" w:rsidRPr="00DF0054">
        <w:rPr>
          <w:sz w:val="28"/>
          <w:szCs w:val="28"/>
        </w:rPr>
        <w:t xml:space="preserve">. М., «Дет. лит.», </w:t>
      </w:r>
      <w:proofErr w:type="gramStart"/>
      <w:r w:rsidR="003477A2" w:rsidRPr="00DF0054">
        <w:rPr>
          <w:sz w:val="28"/>
          <w:szCs w:val="28"/>
        </w:rPr>
        <w:t>1974.-</w:t>
      </w:r>
      <w:proofErr w:type="gramEnd"/>
      <w:r w:rsidR="003477A2" w:rsidRPr="00DF0054">
        <w:rPr>
          <w:sz w:val="28"/>
          <w:szCs w:val="28"/>
        </w:rPr>
        <w:t>167 с., ил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77A2" w:rsidRPr="00DF0054">
        <w:rPr>
          <w:sz w:val="28"/>
          <w:szCs w:val="28"/>
        </w:rPr>
        <w:t xml:space="preserve">Колякина В.И. Методика организации уроков коллективного </w:t>
      </w:r>
      <w:proofErr w:type="gramStart"/>
      <w:r w:rsidR="003477A2" w:rsidRPr="00DF0054">
        <w:rPr>
          <w:sz w:val="28"/>
          <w:szCs w:val="28"/>
        </w:rPr>
        <w:t>творчества.-</w:t>
      </w:r>
      <w:proofErr w:type="gramEnd"/>
      <w:r w:rsidR="003477A2" w:rsidRPr="00DF0054">
        <w:rPr>
          <w:sz w:val="28"/>
          <w:szCs w:val="28"/>
        </w:rPr>
        <w:t xml:space="preserve">М.: </w:t>
      </w:r>
      <w:proofErr w:type="spellStart"/>
      <w:r w:rsidR="003477A2" w:rsidRPr="00DF0054">
        <w:rPr>
          <w:sz w:val="28"/>
          <w:szCs w:val="28"/>
        </w:rPr>
        <w:t>Гуманит</w:t>
      </w:r>
      <w:proofErr w:type="spellEnd"/>
      <w:r w:rsidR="003477A2" w:rsidRPr="00DF0054">
        <w:rPr>
          <w:sz w:val="28"/>
          <w:szCs w:val="28"/>
        </w:rPr>
        <w:t>. изд. центр ВЛАДОС , 2002.-176 с., 16 с ил.: ил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477A2" w:rsidRPr="00DF0054">
        <w:rPr>
          <w:sz w:val="28"/>
          <w:szCs w:val="28"/>
        </w:rPr>
        <w:t xml:space="preserve">Неменская Л.А. Каждый народ-художник: Учеб. для 4 </w:t>
      </w:r>
      <w:proofErr w:type="spellStart"/>
      <w:proofErr w:type="gramStart"/>
      <w:r w:rsidR="003477A2" w:rsidRPr="00DF0054">
        <w:rPr>
          <w:sz w:val="28"/>
          <w:szCs w:val="28"/>
        </w:rPr>
        <w:t>кл</w:t>
      </w:r>
      <w:proofErr w:type="spellEnd"/>
      <w:r w:rsidR="003477A2" w:rsidRPr="00DF0054">
        <w:rPr>
          <w:sz w:val="28"/>
          <w:szCs w:val="28"/>
        </w:rPr>
        <w:t>./</w:t>
      </w:r>
      <w:proofErr w:type="gramEnd"/>
      <w:r w:rsidR="003477A2" w:rsidRPr="00DF0054">
        <w:rPr>
          <w:sz w:val="28"/>
          <w:szCs w:val="28"/>
        </w:rPr>
        <w:t xml:space="preserve"> </w:t>
      </w:r>
      <w:proofErr w:type="spellStart"/>
      <w:r w:rsidR="003477A2" w:rsidRPr="00DF0054">
        <w:rPr>
          <w:sz w:val="28"/>
          <w:szCs w:val="28"/>
        </w:rPr>
        <w:t>Под.ред.Б.М.Неменского</w:t>
      </w:r>
      <w:proofErr w:type="spellEnd"/>
      <w:r w:rsidR="003477A2" w:rsidRPr="00DF0054">
        <w:rPr>
          <w:sz w:val="28"/>
          <w:szCs w:val="28"/>
        </w:rPr>
        <w:t>.-М.: Просвещение, 2000.-144 с.: ил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477A2" w:rsidRPr="00DF0054">
        <w:rPr>
          <w:sz w:val="28"/>
          <w:szCs w:val="28"/>
        </w:rPr>
        <w:t xml:space="preserve">Основы художественного ремесла: </w:t>
      </w:r>
      <w:proofErr w:type="spellStart"/>
      <w:r w:rsidR="003477A2" w:rsidRPr="00DF0054">
        <w:rPr>
          <w:sz w:val="28"/>
          <w:szCs w:val="28"/>
        </w:rPr>
        <w:t>Практ</w:t>
      </w:r>
      <w:proofErr w:type="spellEnd"/>
      <w:r w:rsidR="003477A2" w:rsidRPr="00DF0054">
        <w:rPr>
          <w:sz w:val="28"/>
          <w:szCs w:val="28"/>
        </w:rPr>
        <w:t xml:space="preserve">. пособие для руководителей школ, кружков/ В.А.Барадулин, Б.Н.Коромыслов, Ю.В.Максимов и др.: Под ред. </w:t>
      </w:r>
      <w:proofErr w:type="spellStart"/>
      <w:proofErr w:type="gramStart"/>
      <w:r w:rsidR="003477A2" w:rsidRPr="00DF0054">
        <w:rPr>
          <w:sz w:val="28"/>
          <w:szCs w:val="28"/>
        </w:rPr>
        <w:t>В.А.Барадулина</w:t>
      </w:r>
      <w:proofErr w:type="spellEnd"/>
      <w:r w:rsidR="003477A2" w:rsidRPr="00DF0054">
        <w:rPr>
          <w:sz w:val="28"/>
          <w:szCs w:val="28"/>
        </w:rPr>
        <w:t>.-</w:t>
      </w:r>
      <w:proofErr w:type="gramEnd"/>
      <w:r w:rsidR="003477A2" w:rsidRPr="00DF0054">
        <w:rPr>
          <w:sz w:val="28"/>
          <w:szCs w:val="28"/>
        </w:rPr>
        <w:t>М.: Просвещение, 1979.-320 с., ил., 16 л. ил.</w:t>
      </w:r>
    </w:p>
    <w:p w:rsidR="003477A2" w:rsidRPr="00DF0054" w:rsidRDefault="00DF0054" w:rsidP="0013110F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77A2" w:rsidRPr="00DF0054">
        <w:rPr>
          <w:sz w:val="28"/>
          <w:szCs w:val="28"/>
        </w:rPr>
        <w:t xml:space="preserve">Трофимова М.В., </w:t>
      </w:r>
      <w:proofErr w:type="spellStart"/>
      <w:r w:rsidR="003477A2" w:rsidRPr="00DF0054">
        <w:rPr>
          <w:sz w:val="28"/>
          <w:szCs w:val="28"/>
        </w:rPr>
        <w:t>Тарабарина</w:t>
      </w:r>
      <w:proofErr w:type="spellEnd"/>
      <w:r w:rsidR="003477A2" w:rsidRPr="00DF0054">
        <w:rPr>
          <w:sz w:val="28"/>
          <w:szCs w:val="28"/>
        </w:rPr>
        <w:t xml:space="preserve"> Т.И. И учеба, и игра: изобразительное искусство: Популярное пособие для родителей и педагогов/ Худ. Г.В.Соколов, </w:t>
      </w:r>
      <w:proofErr w:type="gramStart"/>
      <w:r w:rsidR="003477A2" w:rsidRPr="00DF0054">
        <w:rPr>
          <w:sz w:val="28"/>
          <w:szCs w:val="28"/>
        </w:rPr>
        <w:t>В.Н.Куров.-</w:t>
      </w:r>
      <w:proofErr w:type="gramEnd"/>
      <w:r w:rsidR="003477A2" w:rsidRPr="00DF0054">
        <w:rPr>
          <w:sz w:val="28"/>
          <w:szCs w:val="28"/>
        </w:rPr>
        <w:t xml:space="preserve"> Ярославль: Академия развития: Академия, К: Академия Холдинг, 2001.-240 с.: ил.-(Мои первые уроки)</w:t>
      </w:r>
    </w:p>
    <w:p w:rsidR="00AD14E4" w:rsidRDefault="00AD14E4" w:rsidP="0013110F"/>
    <w:sectPr w:rsidR="00AD14E4" w:rsidSect="003B7D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D55"/>
    <w:multiLevelType w:val="multilevel"/>
    <w:tmpl w:val="DE8A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A586D"/>
    <w:multiLevelType w:val="multilevel"/>
    <w:tmpl w:val="238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26DC1"/>
    <w:multiLevelType w:val="multilevel"/>
    <w:tmpl w:val="A98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46BE6"/>
    <w:multiLevelType w:val="multilevel"/>
    <w:tmpl w:val="436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E6A80"/>
    <w:multiLevelType w:val="multilevel"/>
    <w:tmpl w:val="DD5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F6877"/>
    <w:multiLevelType w:val="multilevel"/>
    <w:tmpl w:val="B5A2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01ECD"/>
    <w:multiLevelType w:val="multilevel"/>
    <w:tmpl w:val="89F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55B42"/>
    <w:multiLevelType w:val="multilevel"/>
    <w:tmpl w:val="8B7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D0532"/>
    <w:multiLevelType w:val="multilevel"/>
    <w:tmpl w:val="D98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C04A1"/>
    <w:multiLevelType w:val="multilevel"/>
    <w:tmpl w:val="9DE0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D39B3"/>
    <w:multiLevelType w:val="multilevel"/>
    <w:tmpl w:val="D4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6466E"/>
    <w:multiLevelType w:val="multilevel"/>
    <w:tmpl w:val="6680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7A2"/>
    <w:rsid w:val="00055CF7"/>
    <w:rsid w:val="001062CD"/>
    <w:rsid w:val="0013110F"/>
    <w:rsid w:val="00195F00"/>
    <w:rsid w:val="001A74F0"/>
    <w:rsid w:val="00252191"/>
    <w:rsid w:val="0027284F"/>
    <w:rsid w:val="003477A2"/>
    <w:rsid w:val="0037766B"/>
    <w:rsid w:val="003B7D11"/>
    <w:rsid w:val="007301FE"/>
    <w:rsid w:val="00780209"/>
    <w:rsid w:val="00801FFC"/>
    <w:rsid w:val="0080253D"/>
    <w:rsid w:val="00931DB7"/>
    <w:rsid w:val="0099003F"/>
    <w:rsid w:val="00A34D50"/>
    <w:rsid w:val="00AA3F2F"/>
    <w:rsid w:val="00AD14E4"/>
    <w:rsid w:val="00B64D08"/>
    <w:rsid w:val="00C542D2"/>
    <w:rsid w:val="00CC129A"/>
    <w:rsid w:val="00D7512A"/>
    <w:rsid w:val="00DD4460"/>
    <w:rsid w:val="00DE1196"/>
    <w:rsid w:val="00DF0054"/>
    <w:rsid w:val="00E5419F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E6A57-CA90-4C28-9CE0-C32993C7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34">
    <w:name w:val="c34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3477A2"/>
  </w:style>
  <w:style w:type="paragraph" w:customStyle="1" w:styleId="c8">
    <w:name w:val="c8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26">
    <w:name w:val="c26"/>
    <w:basedOn w:val="a0"/>
    <w:rsid w:val="003477A2"/>
  </w:style>
  <w:style w:type="paragraph" w:customStyle="1" w:styleId="c54">
    <w:name w:val="c54"/>
    <w:basedOn w:val="a"/>
    <w:rsid w:val="003477A2"/>
    <w:pPr>
      <w:spacing w:before="100" w:beforeAutospacing="1" w:after="100" w:afterAutospacing="1"/>
    </w:pPr>
    <w:rPr>
      <w:sz w:val="24"/>
    </w:rPr>
  </w:style>
  <w:style w:type="paragraph" w:customStyle="1" w:styleId="c10">
    <w:name w:val="c10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29">
    <w:name w:val="c29"/>
    <w:basedOn w:val="a0"/>
    <w:rsid w:val="003477A2"/>
  </w:style>
  <w:style w:type="character" w:customStyle="1" w:styleId="c1">
    <w:name w:val="c1"/>
    <w:basedOn w:val="a0"/>
    <w:rsid w:val="003477A2"/>
  </w:style>
  <w:style w:type="paragraph" w:customStyle="1" w:styleId="c35">
    <w:name w:val="c35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27">
    <w:name w:val="c27"/>
    <w:basedOn w:val="a0"/>
    <w:rsid w:val="003477A2"/>
  </w:style>
  <w:style w:type="paragraph" w:customStyle="1" w:styleId="c13">
    <w:name w:val="c13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69">
    <w:name w:val="c69"/>
    <w:basedOn w:val="a0"/>
    <w:rsid w:val="003477A2"/>
  </w:style>
  <w:style w:type="character" w:customStyle="1" w:styleId="c24">
    <w:name w:val="c24"/>
    <w:basedOn w:val="a0"/>
    <w:rsid w:val="003477A2"/>
  </w:style>
  <w:style w:type="paragraph" w:customStyle="1" w:styleId="c5">
    <w:name w:val="c5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25">
    <w:name w:val="c25"/>
    <w:basedOn w:val="a0"/>
    <w:rsid w:val="003477A2"/>
  </w:style>
  <w:style w:type="paragraph" w:customStyle="1" w:styleId="c9">
    <w:name w:val="c9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14">
    <w:name w:val="c14"/>
    <w:basedOn w:val="a0"/>
    <w:rsid w:val="003477A2"/>
  </w:style>
  <w:style w:type="character" w:customStyle="1" w:styleId="c63">
    <w:name w:val="c63"/>
    <w:basedOn w:val="a0"/>
    <w:rsid w:val="003477A2"/>
  </w:style>
  <w:style w:type="paragraph" w:customStyle="1" w:styleId="c47">
    <w:name w:val="c47"/>
    <w:basedOn w:val="a"/>
    <w:rsid w:val="003477A2"/>
    <w:pPr>
      <w:spacing w:before="100" w:beforeAutospacing="1" w:after="100" w:afterAutospacing="1"/>
    </w:pPr>
    <w:rPr>
      <w:sz w:val="24"/>
    </w:rPr>
  </w:style>
  <w:style w:type="paragraph" w:customStyle="1" w:styleId="c65">
    <w:name w:val="c65"/>
    <w:basedOn w:val="a"/>
    <w:rsid w:val="003477A2"/>
    <w:pPr>
      <w:spacing w:before="100" w:beforeAutospacing="1" w:after="100" w:afterAutospacing="1"/>
    </w:pPr>
    <w:rPr>
      <w:sz w:val="24"/>
    </w:rPr>
  </w:style>
  <w:style w:type="paragraph" w:customStyle="1" w:styleId="c28">
    <w:name w:val="c28"/>
    <w:basedOn w:val="a"/>
    <w:rsid w:val="003477A2"/>
    <w:pPr>
      <w:spacing w:before="100" w:beforeAutospacing="1" w:after="100" w:afterAutospacing="1"/>
    </w:pPr>
    <w:rPr>
      <w:sz w:val="24"/>
    </w:rPr>
  </w:style>
  <w:style w:type="paragraph" w:customStyle="1" w:styleId="c21">
    <w:name w:val="c21"/>
    <w:basedOn w:val="a"/>
    <w:rsid w:val="003477A2"/>
    <w:pPr>
      <w:spacing w:before="100" w:beforeAutospacing="1" w:after="100" w:afterAutospacing="1"/>
    </w:pPr>
    <w:rPr>
      <w:sz w:val="24"/>
    </w:rPr>
  </w:style>
  <w:style w:type="paragraph" w:customStyle="1" w:styleId="c20">
    <w:name w:val="c20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74">
    <w:name w:val="c74"/>
    <w:basedOn w:val="a0"/>
    <w:rsid w:val="003477A2"/>
  </w:style>
  <w:style w:type="paragraph" w:customStyle="1" w:styleId="c40">
    <w:name w:val="c40"/>
    <w:basedOn w:val="a"/>
    <w:rsid w:val="003477A2"/>
    <w:pPr>
      <w:spacing w:before="100" w:beforeAutospacing="1" w:after="100" w:afterAutospacing="1"/>
    </w:pPr>
    <w:rPr>
      <w:sz w:val="24"/>
    </w:rPr>
  </w:style>
  <w:style w:type="character" w:customStyle="1" w:styleId="c1c34">
    <w:name w:val="c1 c34"/>
    <w:basedOn w:val="a0"/>
    <w:rsid w:val="00DD4460"/>
  </w:style>
  <w:style w:type="paragraph" w:customStyle="1" w:styleId="c6">
    <w:name w:val="c6"/>
    <w:basedOn w:val="a"/>
    <w:uiPriority w:val="99"/>
    <w:rsid w:val="00DD4460"/>
    <w:pPr>
      <w:spacing w:before="90" w:after="90"/>
    </w:pPr>
    <w:rPr>
      <w:sz w:val="24"/>
    </w:rPr>
  </w:style>
  <w:style w:type="paragraph" w:customStyle="1" w:styleId="c17c14">
    <w:name w:val="c17 c14"/>
    <w:basedOn w:val="a"/>
    <w:rsid w:val="00DD4460"/>
    <w:pPr>
      <w:spacing w:before="90" w:after="90"/>
    </w:pPr>
    <w:rPr>
      <w:sz w:val="24"/>
    </w:rPr>
  </w:style>
  <w:style w:type="paragraph" w:styleId="a4">
    <w:name w:val="Normal (Web)"/>
    <w:basedOn w:val="a"/>
    <w:uiPriority w:val="99"/>
    <w:unhideWhenUsed/>
    <w:rsid w:val="00FB61BA"/>
    <w:pPr>
      <w:spacing w:before="100" w:beforeAutospacing="1" w:after="100" w:afterAutospacing="1"/>
    </w:pPr>
    <w:rPr>
      <w:sz w:val="24"/>
    </w:rPr>
  </w:style>
  <w:style w:type="paragraph" w:customStyle="1" w:styleId="c16">
    <w:name w:val="c16"/>
    <w:basedOn w:val="a"/>
    <w:rsid w:val="00FB61BA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FB61BA"/>
  </w:style>
  <w:style w:type="paragraph" w:customStyle="1" w:styleId="c3">
    <w:name w:val="c3"/>
    <w:basedOn w:val="a"/>
    <w:rsid w:val="00FB61BA"/>
    <w:pPr>
      <w:spacing w:before="100" w:beforeAutospacing="1" w:after="100" w:afterAutospacing="1"/>
    </w:pPr>
    <w:rPr>
      <w:sz w:val="24"/>
    </w:rPr>
  </w:style>
  <w:style w:type="character" w:customStyle="1" w:styleId="c11">
    <w:name w:val="c11"/>
    <w:basedOn w:val="a0"/>
    <w:rsid w:val="00FB61BA"/>
  </w:style>
  <w:style w:type="paragraph" w:styleId="a5">
    <w:name w:val="List Paragraph"/>
    <w:basedOn w:val="a"/>
    <w:uiPriority w:val="34"/>
    <w:qFormat/>
    <w:rsid w:val="0027284F"/>
    <w:pPr>
      <w:widowControl w:val="0"/>
      <w:suppressAutoHyphens/>
      <w:autoSpaceDN w:val="0"/>
      <w:ind w:left="720"/>
    </w:pPr>
    <w:rPr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11BC-A9BC-4A6C-9D5E-14B9B7A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СШ4</cp:lastModifiedBy>
  <cp:revision>12</cp:revision>
  <dcterms:created xsi:type="dcterms:W3CDTF">2019-10-14T14:09:00Z</dcterms:created>
  <dcterms:modified xsi:type="dcterms:W3CDTF">2020-10-09T05:54:00Z</dcterms:modified>
</cp:coreProperties>
</file>